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F1081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4DAE801D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  <w:r w:rsidRPr="008D46F7">
        <w:rPr>
          <w:rFonts w:ascii="Bookman Old Style" w:hAnsi="Bookman Old Style"/>
        </w:rPr>
        <w:t xml:space="preserve">ЗАСЕДАНИЕ НА РИК В 24 РАЙОН - СОФИЯ </w:t>
      </w:r>
    </w:p>
    <w:p w14:paraId="3A75C076" w14:textId="7B8448F9" w:rsidR="008D46F7" w:rsidRPr="008D46F7" w:rsidRDefault="003E12DE" w:rsidP="008D46F7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2</w:t>
      </w:r>
      <w:r w:rsidR="007D76E9">
        <w:rPr>
          <w:rFonts w:ascii="Bookman Old Style" w:hAnsi="Bookman Old Style"/>
          <w:lang w:val="en-US"/>
        </w:rPr>
        <w:t>2</w:t>
      </w:r>
      <w:r w:rsidR="00613074">
        <w:rPr>
          <w:rFonts w:ascii="Bookman Old Style" w:hAnsi="Bookman Old Style"/>
        </w:rPr>
        <w:t>.0</w:t>
      </w:r>
      <w:r w:rsidR="00613074">
        <w:rPr>
          <w:rFonts w:ascii="Bookman Old Style" w:hAnsi="Bookman Old Style"/>
          <w:lang w:val="en-US"/>
        </w:rPr>
        <w:t>5</w:t>
      </w:r>
      <w:r w:rsidR="00613074">
        <w:rPr>
          <w:rFonts w:ascii="Bookman Old Style" w:hAnsi="Bookman Old Style"/>
        </w:rPr>
        <w:t xml:space="preserve">.2019 г. – </w:t>
      </w:r>
      <w:r w:rsidR="007D76E9">
        <w:rPr>
          <w:rFonts w:ascii="Bookman Old Style" w:hAnsi="Bookman Old Style"/>
        </w:rPr>
        <w:t>1</w:t>
      </w:r>
      <w:r w:rsidR="007D76E9">
        <w:rPr>
          <w:rFonts w:ascii="Bookman Old Style" w:hAnsi="Bookman Old Style"/>
          <w:lang w:val="en-US"/>
        </w:rPr>
        <w:t>2</w:t>
      </w:r>
      <w:r w:rsidR="00C75AE5">
        <w:rPr>
          <w:rFonts w:ascii="Bookman Old Style" w:hAnsi="Bookman Old Style"/>
        </w:rPr>
        <w:t>:</w:t>
      </w:r>
      <w:r w:rsidR="00C75AE5">
        <w:rPr>
          <w:rFonts w:ascii="Bookman Old Style" w:hAnsi="Bookman Old Style"/>
          <w:lang w:val="en-US"/>
        </w:rPr>
        <w:t>1</w:t>
      </w:r>
      <w:bookmarkStart w:id="0" w:name="_GoBack"/>
      <w:bookmarkEnd w:id="0"/>
      <w:r w:rsidR="00DC2AB1">
        <w:rPr>
          <w:rFonts w:ascii="Bookman Old Style" w:hAnsi="Bookman Old Style"/>
        </w:rPr>
        <w:t>0</w:t>
      </w:r>
      <w:r w:rsidR="008D46F7" w:rsidRPr="008D46F7">
        <w:rPr>
          <w:rFonts w:ascii="Bookman Old Style" w:hAnsi="Bookman Old Style"/>
        </w:rPr>
        <w:t xml:space="preserve"> ч.</w:t>
      </w:r>
    </w:p>
    <w:p w14:paraId="5265463C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</w:p>
    <w:p w14:paraId="12443DB2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</w:p>
    <w:p w14:paraId="5EFF9D98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  <w:r w:rsidRPr="008D46F7">
        <w:rPr>
          <w:rFonts w:ascii="Bookman Old Style" w:hAnsi="Bookman Old Style"/>
        </w:rPr>
        <w:t>ДНЕВЕН РЕД</w:t>
      </w:r>
    </w:p>
    <w:p w14:paraId="7808E320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07FE40A8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23FDE7A5" w14:textId="77777777" w:rsidR="003D1630" w:rsidRPr="003D1630" w:rsidRDefault="003D1630" w:rsidP="000F00AE">
      <w:pPr>
        <w:outlineLvl w:val="0"/>
        <w:rPr>
          <w:rFonts w:ascii="Bookman Old Style" w:hAnsi="Bookman Old Style"/>
          <w:lang w:val="en-US"/>
        </w:rPr>
      </w:pPr>
    </w:p>
    <w:p w14:paraId="4BCDFE56" w14:textId="77777777" w:rsidR="000E1D6B" w:rsidRPr="007F0B4D" w:rsidRDefault="000E1D6B" w:rsidP="007F0B4D">
      <w:pPr>
        <w:outlineLvl w:val="0"/>
        <w:rPr>
          <w:rFonts w:ascii="Bookman Old Style" w:hAnsi="Bookman Old Style"/>
          <w:color w:val="000000" w:themeColor="text1"/>
          <w:lang w:val="en-US"/>
        </w:rPr>
      </w:pPr>
    </w:p>
    <w:p w14:paraId="1F4AA61E" w14:textId="77777777" w:rsidR="00C75AE5" w:rsidRPr="00A8529F" w:rsidRDefault="00C75AE5" w:rsidP="00C75AE5">
      <w:pPr>
        <w:ind w:left="720"/>
        <w:jc w:val="both"/>
        <w:outlineLvl w:val="0"/>
        <w:rPr>
          <w:rFonts w:ascii="Bookman Old Style" w:hAnsi="Bookman Old Style"/>
        </w:rPr>
      </w:pPr>
    </w:p>
    <w:p w14:paraId="0DD38878" w14:textId="77777777" w:rsidR="00C75AE5" w:rsidRPr="00A8529F" w:rsidRDefault="00C75AE5" w:rsidP="00C75AE5">
      <w:pPr>
        <w:pStyle w:val="ListParagraph"/>
        <w:numPr>
          <w:ilvl w:val="0"/>
          <w:numId w:val="3"/>
        </w:numPr>
        <w:rPr>
          <w:rFonts w:ascii="Bookman Old Style" w:hAnsi="Bookman Old Style"/>
          <w:color w:val="000000"/>
        </w:rPr>
      </w:pPr>
      <w:r w:rsidRPr="00A8529F">
        <w:rPr>
          <w:rFonts w:ascii="Bookman Old Style" w:hAnsi="Bookman Old Style"/>
          <w:color w:val="000000"/>
        </w:rPr>
        <w:t>Изменение на Решение № 26/12.05.2019 г. на 24 РИК - София</w:t>
      </w:r>
    </w:p>
    <w:p w14:paraId="07272695" w14:textId="77777777" w:rsidR="00C75AE5" w:rsidRPr="00A8529F" w:rsidRDefault="00C75AE5" w:rsidP="00C75AE5">
      <w:pPr>
        <w:pStyle w:val="ListParagraph"/>
        <w:numPr>
          <w:ilvl w:val="0"/>
          <w:numId w:val="3"/>
        </w:numPr>
        <w:rPr>
          <w:rFonts w:ascii="Bookman Old Style" w:hAnsi="Bookman Old Style"/>
          <w:color w:val="000000"/>
        </w:rPr>
      </w:pPr>
      <w:r w:rsidRPr="00A8529F">
        <w:rPr>
          <w:rFonts w:ascii="Bookman Old Style" w:hAnsi="Bookman Old Style"/>
        </w:rPr>
        <w:t>Формиране на единната номерация на служебни избирателни секции в административен район „Оборище“ – СО</w:t>
      </w:r>
    </w:p>
    <w:p w14:paraId="03FFE472" w14:textId="77777777" w:rsidR="00C75AE5" w:rsidRPr="00A8529F" w:rsidRDefault="00C75AE5" w:rsidP="00C75AE5">
      <w:pPr>
        <w:pStyle w:val="ListParagraph"/>
        <w:numPr>
          <w:ilvl w:val="0"/>
          <w:numId w:val="3"/>
        </w:numPr>
        <w:rPr>
          <w:rFonts w:ascii="Bookman Old Style" w:hAnsi="Bookman Old Style"/>
          <w:color w:val="000000"/>
        </w:rPr>
      </w:pPr>
      <w:r w:rsidRPr="00A8529F">
        <w:rPr>
          <w:rFonts w:ascii="Bookman Old Style" w:hAnsi="Bookman Old Style" w:cs="Helvetica"/>
        </w:rPr>
        <w:t>Назначаване на състава на служебна секционна избирателна комисия в район „Оборище“.</w:t>
      </w:r>
    </w:p>
    <w:p w14:paraId="0AEB9361" w14:textId="77777777" w:rsidR="00C75AE5" w:rsidRPr="00A8529F" w:rsidRDefault="00C75AE5" w:rsidP="00C75AE5">
      <w:pPr>
        <w:pStyle w:val="ListParagraph"/>
        <w:numPr>
          <w:ilvl w:val="0"/>
          <w:numId w:val="3"/>
        </w:numPr>
        <w:rPr>
          <w:rFonts w:ascii="Bookman Old Style" w:hAnsi="Bookman Old Style"/>
          <w:color w:val="000000"/>
        </w:rPr>
      </w:pPr>
      <w:r w:rsidRPr="00A8529F">
        <w:rPr>
          <w:rFonts w:ascii="Bookman Old Style" w:hAnsi="Bookman Old Style"/>
          <w:color w:val="000000"/>
        </w:rPr>
        <w:t>Промени в съставите на секционни избирателни комисии в район „Оборище“– СО</w:t>
      </w:r>
    </w:p>
    <w:p w14:paraId="0A8198EE" w14:textId="77777777" w:rsidR="00C75AE5" w:rsidRPr="00A8529F" w:rsidRDefault="00C75AE5" w:rsidP="00C75AE5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Bookman Old Style" w:hAnsi="Bookman Old Style"/>
          <w:color w:val="000000"/>
        </w:rPr>
      </w:pPr>
      <w:r w:rsidRPr="00A8529F">
        <w:rPr>
          <w:rFonts w:ascii="Bookman Old Style" w:hAnsi="Bookman Old Style"/>
          <w:color w:val="000000"/>
        </w:rPr>
        <w:t>Разни</w:t>
      </w:r>
    </w:p>
    <w:p w14:paraId="1D1FD3E2" w14:textId="77777777" w:rsidR="009246CD" w:rsidRPr="009F48C8" w:rsidRDefault="009246CD" w:rsidP="009246CD">
      <w:pPr>
        <w:shd w:val="clear" w:color="auto" w:fill="FFFFFF"/>
        <w:spacing w:after="150"/>
        <w:ind w:left="720"/>
        <w:jc w:val="both"/>
        <w:rPr>
          <w:rFonts w:ascii="Bookman Old Style" w:hAnsi="Bookman Old Style"/>
        </w:rPr>
      </w:pPr>
    </w:p>
    <w:p w14:paraId="691041CB" w14:textId="77777777" w:rsidR="008271E0" w:rsidRDefault="008271E0" w:rsidP="00BB0AC0">
      <w:pPr>
        <w:ind w:left="720"/>
        <w:jc w:val="both"/>
        <w:outlineLvl w:val="0"/>
      </w:pPr>
    </w:p>
    <w:sectPr w:rsidR="00827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A6B"/>
    <w:multiLevelType w:val="hybridMultilevel"/>
    <w:tmpl w:val="188C21F8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53E1B"/>
    <w:rsid w:val="00066F6D"/>
    <w:rsid w:val="000E1D6B"/>
    <w:rsid w:val="000F00AE"/>
    <w:rsid w:val="001A1F91"/>
    <w:rsid w:val="00260FB0"/>
    <w:rsid w:val="002E418E"/>
    <w:rsid w:val="00301693"/>
    <w:rsid w:val="00346091"/>
    <w:rsid w:val="003A1B39"/>
    <w:rsid w:val="003D1630"/>
    <w:rsid w:val="003E12DE"/>
    <w:rsid w:val="004D349D"/>
    <w:rsid w:val="00505555"/>
    <w:rsid w:val="00613074"/>
    <w:rsid w:val="006D67EC"/>
    <w:rsid w:val="006D72C5"/>
    <w:rsid w:val="00745705"/>
    <w:rsid w:val="007711F7"/>
    <w:rsid w:val="007779FF"/>
    <w:rsid w:val="007D76E9"/>
    <w:rsid w:val="007F0B4D"/>
    <w:rsid w:val="007F145E"/>
    <w:rsid w:val="008271E0"/>
    <w:rsid w:val="008D46F7"/>
    <w:rsid w:val="009246CD"/>
    <w:rsid w:val="00B20864"/>
    <w:rsid w:val="00B33483"/>
    <w:rsid w:val="00BB0AC0"/>
    <w:rsid w:val="00BE6A83"/>
    <w:rsid w:val="00C24AFD"/>
    <w:rsid w:val="00C75AE5"/>
    <w:rsid w:val="00CD561C"/>
    <w:rsid w:val="00D161D4"/>
    <w:rsid w:val="00D23E67"/>
    <w:rsid w:val="00D747E0"/>
    <w:rsid w:val="00D87F19"/>
    <w:rsid w:val="00DB4E30"/>
    <w:rsid w:val="00DC2AB1"/>
    <w:rsid w:val="00F4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1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A300-0373-4144-826B-3159F5F3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K24</cp:lastModifiedBy>
  <cp:revision>4</cp:revision>
  <dcterms:created xsi:type="dcterms:W3CDTF">2019-05-22T07:21:00Z</dcterms:created>
  <dcterms:modified xsi:type="dcterms:W3CDTF">2019-05-22T09:43:00Z</dcterms:modified>
</cp:coreProperties>
</file>